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66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9000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6 36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74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ORA OCHOA CARME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4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